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53041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3041D">
        <w:rPr>
          <w:rFonts w:ascii="GHEA Grapalat" w:hAnsi="GHEA Grapalat"/>
          <w:b/>
          <w:szCs w:val="24"/>
        </w:rPr>
        <w:t>ОБЪЯВЛЕНИЕ</w:t>
      </w:r>
    </w:p>
    <w:p w:rsidR="00DE1183" w:rsidRPr="0053041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3041D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3041D" w:rsidRDefault="008B5DE7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53041D">
        <w:rPr>
          <w:rFonts w:ascii="GHEA Grapalat" w:hAnsi="GHEA Grapalat"/>
          <w:sz w:val="20"/>
        </w:rPr>
        <w:t>Комитета государственных доходов РА</w:t>
      </w:r>
      <w:r w:rsidRPr="0053041D">
        <w:rPr>
          <w:rFonts w:ascii="GHEA Grapalat" w:hAnsi="GHEA Grapalat"/>
          <w:sz w:val="20"/>
          <w:lang w:val="hy-AM"/>
        </w:rPr>
        <w:t xml:space="preserve"> </w:t>
      </w:r>
      <w:r w:rsidR="005461BC" w:rsidRPr="0053041D">
        <w:rPr>
          <w:rFonts w:ascii="GHEA Grapalat" w:hAnsi="GHEA Grapalat"/>
          <w:sz w:val="20"/>
        </w:rPr>
        <w:t xml:space="preserve">ниже представляет информацию о </w:t>
      </w:r>
      <w:r w:rsidR="00335A49" w:rsidRPr="0053041D">
        <w:rPr>
          <w:rFonts w:ascii="GHEA Grapalat" w:hAnsi="GHEA Grapalat"/>
          <w:sz w:val="20"/>
        </w:rPr>
        <w:t>договоре</w:t>
      </w:r>
      <w:r w:rsidR="005461BC" w:rsidRPr="0053041D">
        <w:rPr>
          <w:rFonts w:ascii="GHEA Grapalat" w:hAnsi="GHEA Grapalat"/>
          <w:sz w:val="20"/>
        </w:rPr>
        <w:t xml:space="preserve"> </w:t>
      </w:r>
      <w:r w:rsidR="003939D3" w:rsidRPr="0053041D">
        <w:rPr>
          <w:rFonts w:ascii="GHEA Grapalat" w:hAnsi="GHEA Grapalat"/>
          <w:sz w:val="20"/>
        </w:rPr>
        <w:t>№</w:t>
      </w:r>
      <w:r w:rsidR="000B06A8" w:rsidRPr="0053041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864044" w:rsidRPr="00864044">
        <w:rPr>
          <w:rFonts w:ascii="GHEA Grapalat" w:hAnsi="GHEA Grapalat"/>
          <w:b/>
          <w:sz w:val="22"/>
          <w:szCs w:val="22"/>
          <w:u w:val="single"/>
          <w:lang w:val="en-US"/>
        </w:rPr>
        <w:t>ՀՀ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-</w:t>
      </w:r>
      <w:r w:rsidR="00864044" w:rsidRPr="00864044">
        <w:rPr>
          <w:rFonts w:ascii="GHEA Grapalat" w:hAnsi="GHEA Grapalat"/>
          <w:b/>
          <w:sz w:val="22"/>
          <w:szCs w:val="22"/>
          <w:u w:val="single"/>
          <w:lang w:val="en-US"/>
        </w:rPr>
        <w:t>ՊԵԿ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-</w:t>
      </w:r>
      <w:r w:rsidR="009A5D47">
        <w:rPr>
          <w:rFonts w:ascii="GHEA Grapalat" w:hAnsi="GHEA Grapalat"/>
          <w:b/>
          <w:sz w:val="22"/>
          <w:szCs w:val="22"/>
          <w:u w:val="single"/>
          <w:lang w:val="hy-AM"/>
        </w:rPr>
        <w:t>Հ</w:t>
      </w:r>
      <w:r w:rsidR="00864044" w:rsidRPr="00864044">
        <w:rPr>
          <w:rFonts w:ascii="GHEA Grapalat" w:hAnsi="GHEA Grapalat"/>
          <w:b/>
          <w:sz w:val="22"/>
          <w:szCs w:val="22"/>
          <w:u w:val="single"/>
          <w:lang w:val="en-US"/>
        </w:rPr>
        <w:t>ՄԱԾՁԲ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-25/2</w:t>
      </w:r>
      <w:r w:rsidR="009A5D47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-</w:t>
      </w:r>
      <w:r w:rsidR="00864044" w:rsidRPr="00864044">
        <w:rPr>
          <w:rFonts w:ascii="GHEA Grapalat" w:hAnsi="GHEA Grapalat"/>
          <w:b/>
          <w:sz w:val="22"/>
          <w:szCs w:val="22"/>
          <w:u w:val="single"/>
          <w:lang w:val="en-US"/>
        </w:rPr>
        <w:t>Ա</w:t>
      </w:r>
      <w:r w:rsidR="005461BC" w:rsidRPr="0053041D">
        <w:rPr>
          <w:rFonts w:ascii="GHEA Grapalat" w:hAnsi="GHEA Grapalat"/>
          <w:sz w:val="20"/>
        </w:rPr>
        <w:t xml:space="preserve">, </w:t>
      </w:r>
      <w:r w:rsidR="00D22421" w:rsidRPr="0053041D">
        <w:rPr>
          <w:rFonts w:ascii="GHEA Grapalat" w:hAnsi="GHEA Grapalat"/>
          <w:sz w:val="20"/>
        </w:rPr>
        <w:t>заключенном</w:t>
      </w:r>
      <w:r w:rsidR="005461BC" w:rsidRPr="0053041D">
        <w:rPr>
          <w:rFonts w:ascii="GHEA Grapalat" w:hAnsi="GHEA Grapalat"/>
          <w:sz w:val="20"/>
        </w:rPr>
        <w:t xml:space="preserve"> </w:t>
      </w:r>
      <w:r w:rsidR="00D202F4" w:rsidRPr="00F20EFF">
        <w:rPr>
          <w:rFonts w:ascii="GHEA Grapalat" w:hAnsi="GHEA Grapalat"/>
          <w:sz w:val="20"/>
        </w:rPr>
        <w:t>1</w:t>
      </w:r>
      <w:r w:rsidR="00F20EFF">
        <w:rPr>
          <w:rFonts w:ascii="GHEA Grapalat" w:hAnsi="GHEA Grapalat"/>
          <w:sz w:val="20"/>
        </w:rPr>
        <w:t>8</w:t>
      </w:r>
      <w:r w:rsidR="002C0113" w:rsidRPr="002C0113">
        <w:rPr>
          <w:rFonts w:ascii="GHEA Grapalat" w:hAnsi="GHEA Grapalat"/>
          <w:sz w:val="20"/>
        </w:rPr>
        <w:t>-</w:t>
      </w:r>
      <w:r w:rsidR="002C0113">
        <w:rPr>
          <w:rFonts w:ascii="GHEA Grapalat" w:hAnsi="GHEA Grapalat"/>
          <w:sz w:val="20"/>
        </w:rPr>
        <w:t>го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B52DDC" w:rsidRPr="0053041D">
        <w:rPr>
          <w:rFonts w:ascii="GHEA Grapalat" w:hAnsi="GHEA Grapalat"/>
          <w:sz w:val="20"/>
        </w:rPr>
        <w:t>декабря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5461BC" w:rsidRPr="0053041D">
        <w:rPr>
          <w:rFonts w:ascii="GHEA Grapalat" w:hAnsi="GHEA Grapalat"/>
          <w:sz w:val="20"/>
        </w:rPr>
        <w:t>20</w:t>
      </w:r>
      <w:r w:rsidR="000B06A8" w:rsidRPr="0053041D">
        <w:rPr>
          <w:rFonts w:ascii="GHEA Grapalat" w:hAnsi="GHEA Grapalat"/>
          <w:sz w:val="20"/>
        </w:rPr>
        <w:t>2</w:t>
      </w:r>
      <w:r w:rsidR="00864044" w:rsidRPr="00864044">
        <w:rPr>
          <w:rFonts w:ascii="GHEA Grapalat" w:hAnsi="GHEA Grapalat"/>
          <w:sz w:val="20"/>
        </w:rPr>
        <w:t>5</w:t>
      </w:r>
      <w:r w:rsidR="00AD7AB3" w:rsidRPr="0053041D">
        <w:rPr>
          <w:rFonts w:ascii="GHEA Grapalat" w:hAnsi="GHEA Grapalat"/>
          <w:sz w:val="20"/>
        </w:rPr>
        <w:t xml:space="preserve"> </w:t>
      </w:r>
      <w:r w:rsidR="005461BC" w:rsidRPr="0053041D">
        <w:rPr>
          <w:rFonts w:ascii="GHEA Grapalat" w:hAnsi="GHEA Grapalat"/>
          <w:sz w:val="20"/>
        </w:rPr>
        <w:t>года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8F4088" w:rsidRPr="0053041D">
        <w:rPr>
          <w:rFonts w:ascii="GHEA Grapalat" w:hAnsi="GHEA Grapalat"/>
          <w:sz w:val="20"/>
        </w:rPr>
        <w:t xml:space="preserve">в результате </w:t>
      </w:r>
      <w:r w:rsidR="008F36E5" w:rsidRPr="0053041D">
        <w:rPr>
          <w:rFonts w:ascii="GHEA Grapalat" w:hAnsi="GHEA Grapalat"/>
          <w:sz w:val="20"/>
        </w:rPr>
        <w:t>процедуры закупки по</w:t>
      </w:r>
      <w:r w:rsidR="00620A72" w:rsidRPr="0053041D">
        <w:rPr>
          <w:rFonts w:ascii="GHEA Grapalat" w:hAnsi="GHEA Grapalat"/>
          <w:sz w:val="20"/>
        </w:rPr>
        <w:t>д</w:t>
      </w:r>
      <w:r w:rsidR="008F36E5" w:rsidRPr="0053041D">
        <w:rPr>
          <w:rFonts w:ascii="GHEA Grapalat" w:hAnsi="GHEA Grapalat"/>
          <w:sz w:val="20"/>
        </w:rPr>
        <w:t xml:space="preserve"> код</w:t>
      </w:r>
      <w:r w:rsidR="00620A72" w:rsidRPr="0053041D">
        <w:rPr>
          <w:rFonts w:ascii="GHEA Grapalat" w:hAnsi="GHEA Grapalat"/>
          <w:sz w:val="20"/>
        </w:rPr>
        <w:t>ом</w:t>
      </w:r>
      <w:r w:rsidR="00620A72" w:rsidRPr="0053041D">
        <w:rPr>
          <w:rFonts w:ascii="GHEA Grapalat" w:hAnsi="GHEA Grapalat"/>
        </w:rPr>
        <w:t xml:space="preserve"> </w:t>
      </w:r>
      <w:r w:rsidR="002C0113">
        <w:rPr>
          <w:rFonts w:ascii="GHEA Grapalat" w:hAnsi="GHEA Grapalat"/>
          <w:b/>
          <w:sz w:val="22"/>
          <w:szCs w:val="22"/>
          <w:u w:val="single"/>
        </w:rPr>
        <w:t>ՀՀ-ՊԵԿ-</w:t>
      </w:r>
      <w:r w:rsidR="009A5D47">
        <w:rPr>
          <w:rFonts w:ascii="GHEA Grapalat" w:hAnsi="GHEA Grapalat"/>
          <w:b/>
          <w:sz w:val="22"/>
          <w:szCs w:val="22"/>
          <w:u w:val="single"/>
          <w:lang w:val="hy-AM"/>
        </w:rPr>
        <w:t>Հ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ՄԱԾՁԲ-25/2</w:t>
      </w:r>
      <w:r w:rsidR="009A5D47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864044" w:rsidRPr="00864044">
        <w:rPr>
          <w:rFonts w:ascii="GHEA Grapalat" w:hAnsi="GHEA Grapalat"/>
          <w:b/>
          <w:sz w:val="22"/>
          <w:szCs w:val="22"/>
          <w:u w:val="single"/>
        </w:rPr>
        <w:t>-Ա</w:t>
      </w:r>
      <w:r w:rsidR="008F36E5" w:rsidRPr="0053041D">
        <w:rPr>
          <w:rFonts w:ascii="GHEA Grapalat" w:hAnsi="GHEA Grapalat"/>
        </w:rPr>
        <w:t>,</w:t>
      </w:r>
      <w:r w:rsidR="0099303F" w:rsidRPr="0053041D">
        <w:rPr>
          <w:rFonts w:ascii="GHEA Grapalat" w:hAnsi="GHEA Grapalat"/>
        </w:rPr>
        <w:t xml:space="preserve"> </w:t>
      </w:r>
      <w:r w:rsidR="005461BC" w:rsidRPr="0053041D">
        <w:rPr>
          <w:rFonts w:ascii="GHEA Grapalat" w:hAnsi="GHEA Grapalat"/>
          <w:sz w:val="20"/>
        </w:rPr>
        <w:t>орг</w:t>
      </w:r>
      <w:r w:rsidR="00620A72" w:rsidRPr="0053041D">
        <w:rPr>
          <w:rFonts w:ascii="GHEA Grapalat" w:hAnsi="GHEA Grapalat"/>
          <w:sz w:val="20"/>
        </w:rPr>
        <w:t>анизованной с целью</w:t>
      </w:r>
      <w:r w:rsidR="00FE26F6" w:rsidRPr="0053041D">
        <w:rPr>
          <w:rFonts w:ascii="GHEA Grapalat" w:hAnsi="GHEA Grapalat"/>
          <w:sz w:val="20"/>
        </w:rPr>
        <w:t xml:space="preserve"> </w:t>
      </w:r>
      <w:r w:rsidR="00620A72" w:rsidRPr="0053041D">
        <w:rPr>
          <w:rFonts w:ascii="GHEA Grapalat" w:hAnsi="GHEA Grapalat"/>
          <w:sz w:val="20"/>
        </w:rPr>
        <w:t xml:space="preserve"> </w:t>
      </w:r>
      <w:r w:rsidR="003539D2" w:rsidRPr="0053041D">
        <w:rPr>
          <w:rFonts w:ascii="GHEA Grapalat" w:hAnsi="GHEA Grapalat"/>
          <w:sz w:val="20"/>
        </w:rPr>
        <w:t xml:space="preserve">приобретение </w:t>
      </w:r>
      <w:r w:rsidR="004C327A" w:rsidRPr="004C327A">
        <w:rPr>
          <w:rFonts w:ascii="GHEA Grapalat" w:hAnsi="GHEA Grapalat" w:hint="eastAsia"/>
          <w:sz w:val="20"/>
        </w:rPr>
        <w:t>специализированных</w:t>
      </w:r>
      <w:r w:rsidR="004C327A" w:rsidRPr="004C327A">
        <w:rPr>
          <w:rFonts w:ascii="GHEA Grapalat" w:hAnsi="GHEA Grapalat"/>
          <w:sz w:val="20"/>
        </w:rPr>
        <w:t xml:space="preserve"> </w:t>
      </w:r>
      <w:r w:rsidR="004C327A" w:rsidRPr="004C327A">
        <w:rPr>
          <w:rFonts w:ascii="GHEA Grapalat" w:hAnsi="GHEA Grapalat" w:hint="eastAsia"/>
          <w:sz w:val="20"/>
        </w:rPr>
        <w:t>услуг</w:t>
      </w:r>
      <w:r w:rsidR="004C327A" w:rsidRPr="004C327A">
        <w:rPr>
          <w:rFonts w:ascii="GHEA Grapalat" w:hAnsi="GHEA Grapalat"/>
          <w:sz w:val="20"/>
        </w:rPr>
        <w:t xml:space="preserve"> </w:t>
      </w:r>
      <w:r w:rsidR="004C327A" w:rsidRPr="004C327A">
        <w:rPr>
          <w:rFonts w:ascii="GHEA Grapalat" w:hAnsi="GHEA Grapalat" w:hint="eastAsia"/>
          <w:sz w:val="20"/>
        </w:rPr>
        <w:t>по</w:t>
      </w:r>
      <w:r w:rsidR="004C327A" w:rsidRPr="004C327A">
        <w:rPr>
          <w:rFonts w:ascii="GHEA Grapalat" w:hAnsi="GHEA Grapalat"/>
          <w:sz w:val="20"/>
        </w:rPr>
        <w:t xml:space="preserve"> </w:t>
      </w:r>
      <w:r w:rsidR="004C327A" w:rsidRPr="004C327A">
        <w:rPr>
          <w:rFonts w:ascii="GHEA Grapalat" w:hAnsi="GHEA Grapalat" w:hint="eastAsia"/>
          <w:sz w:val="20"/>
        </w:rPr>
        <w:t>пассажирским</w:t>
      </w:r>
      <w:r w:rsidR="004C327A" w:rsidRPr="004C327A">
        <w:rPr>
          <w:rFonts w:ascii="GHEA Grapalat" w:hAnsi="GHEA Grapalat"/>
          <w:sz w:val="20"/>
        </w:rPr>
        <w:t xml:space="preserve"> </w:t>
      </w:r>
      <w:r w:rsidR="004C327A" w:rsidRPr="004C327A">
        <w:rPr>
          <w:rFonts w:ascii="GHEA Grapalat" w:hAnsi="GHEA Grapalat" w:hint="eastAsia"/>
          <w:sz w:val="20"/>
        </w:rPr>
        <w:t>перевозкам</w:t>
      </w:r>
      <w:r w:rsidR="004C327A" w:rsidRPr="004C327A">
        <w:rPr>
          <w:rFonts w:ascii="GHEA Grapalat" w:hAnsi="GHEA Grapalat"/>
          <w:sz w:val="20"/>
        </w:rPr>
        <w:t xml:space="preserve"> </w:t>
      </w:r>
      <w:r w:rsidR="006840B6" w:rsidRPr="004C327A">
        <w:rPr>
          <w:rFonts w:ascii="GHEA Grapalat" w:hAnsi="GHEA Grapalat"/>
          <w:sz w:val="20"/>
        </w:rPr>
        <w:t>дл</w:t>
      </w:r>
      <w:r w:rsidR="006840B6" w:rsidRPr="0053041D">
        <w:rPr>
          <w:rFonts w:ascii="GHEA Grapalat" w:hAnsi="GHEA Grapalat"/>
          <w:sz w:val="20"/>
        </w:rPr>
        <w:t>я своих нужд</w:t>
      </w:r>
      <w:r w:rsidR="00D22421" w:rsidRPr="0053041D">
        <w:rPr>
          <w:rFonts w:ascii="GHEA Grapalat" w:hAnsi="GHEA Grapalat"/>
          <w:sz w:val="20"/>
        </w:rPr>
        <w:t>.</w:t>
      </w:r>
    </w:p>
    <w:tbl>
      <w:tblPr>
        <w:tblW w:w="11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38"/>
        <w:gridCol w:w="591"/>
        <w:gridCol w:w="361"/>
        <w:gridCol w:w="16"/>
        <w:gridCol w:w="342"/>
        <w:gridCol w:w="177"/>
        <w:gridCol w:w="356"/>
        <w:gridCol w:w="35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4"/>
        <w:gridCol w:w="303"/>
        <w:gridCol w:w="612"/>
        <w:gridCol w:w="142"/>
        <w:gridCol w:w="146"/>
        <w:gridCol w:w="974"/>
      </w:tblGrid>
      <w:tr w:rsidR="005461BC" w:rsidRPr="0053041D" w:rsidTr="009A5D47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3041D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sz w:val="20"/>
              </w:rPr>
              <w:t xml:space="preserve"> </w:t>
            </w:r>
            <w:r w:rsidRPr="0053041D">
              <w:rPr>
                <w:rFonts w:ascii="GHEA Grapalat" w:hAnsi="GHEA Grapalat"/>
                <w:sz w:val="20"/>
              </w:rPr>
              <w:tab/>
            </w:r>
            <w:r w:rsidRPr="0053041D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71" w:type="dxa"/>
            <w:gridSpan w:val="44"/>
            <w:shd w:val="clear" w:color="auto" w:fill="auto"/>
            <w:vAlign w:val="center"/>
          </w:tcPr>
          <w:p w:rsidR="005461BC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3041D" w:rsidTr="009A5D47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3041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3041D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53041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3041D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5" w:type="dxa"/>
            <w:gridSpan w:val="14"/>
            <w:vMerge w:val="restart"/>
            <w:shd w:val="clear" w:color="auto" w:fill="auto"/>
            <w:vAlign w:val="center"/>
          </w:tcPr>
          <w:p w:rsidR="009F073F" w:rsidRPr="0053041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7" w:type="dxa"/>
            <w:gridSpan w:val="5"/>
            <w:vMerge w:val="restart"/>
            <w:shd w:val="clear" w:color="auto" w:fill="auto"/>
            <w:vAlign w:val="center"/>
          </w:tcPr>
          <w:p w:rsidR="009F073F" w:rsidRPr="0053041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3041D" w:rsidTr="009A5D47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3041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53041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5" w:type="dxa"/>
            <w:gridSpan w:val="14"/>
            <w:vMerge/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5"/>
            <w:vMerge/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3041D" w:rsidTr="009A5D47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7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7214" w:rsidRPr="0053041D" w:rsidTr="009A5D4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47214" w:rsidRPr="0053041D" w:rsidRDefault="00747214" w:rsidP="007472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864044" w:rsidRDefault="009A5D47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лиграфическо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одукц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2C0113" w:rsidP="009A5D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A5D4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20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именова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лагодарность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29,5x21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м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лотнос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300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м²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ип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фсет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лноцветна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(4+0).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ребовани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скиз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размести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ледующу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именова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Цел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я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м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тчеств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фамил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яемо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олжность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м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фамил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вручающ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олжнос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седател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главны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екретар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омер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ту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и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бъем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максимально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количеств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кземпляров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300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штук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747214" w:rsidRPr="00864044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нных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Указанны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нны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дут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ы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именова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лагодарность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29,5x21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м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лотнос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300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м²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ип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фсет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лноцветна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(4+0).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ребовани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скиз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размести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ледующу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аименова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Цел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я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м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тчеств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фамил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яемо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олжность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мя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фамилию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вручающ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ег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олжност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седател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главны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секретарь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Номер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ту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ощрении</w:t>
            </w:r>
          </w:p>
          <w:p w:rsidR="009A5D47" w:rsidRPr="009A5D47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бъем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максимально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количеств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кземпляров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– 300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штук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747214" w:rsidRPr="00864044" w:rsidRDefault="009A5D47" w:rsidP="009A5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нных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Указанны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нны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будут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ы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33E92" w:rsidRPr="0053041D" w:rsidTr="009A5D47">
        <w:trPr>
          <w:trHeight w:val="169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233E92" w:rsidRPr="0053041D" w:rsidRDefault="00233E9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9A5D47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0B06A8"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Пункт 1</w:t>
            </w:r>
            <w:r w:rsidR="00445E2D" w:rsidRPr="0053041D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, подпункт </w:t>
            </w:r>
            <w:r w:rsidR="008B5DE7" w:rsidRPr="005304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233E92" w:rsidRPr="0053041D" w:rsidTr="009A5D47">
        <w:trPr>
          <w:trHeight w:val="196"/>
          <w:jc w:val="center"/>
        </w:trPr>
        <w:tc>
          <w:tcPr>
            <w:tcW w:w="1116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92" w:rsidRPr="0053041D" w:rsidRDefault="00233E92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2" w:rsidRPr="0053041D" w:rsidRDefault="00233E9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B1794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1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3E92" w:rsidRPr="00864044" w:rsidRDefault="002C0113" w:rsidP="009A5D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A5D47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47214" w:rsidRPr="0053041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9601D"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31A8" w:rsidRPr="0053041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47214" w:rsidRPr="0053041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864044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9A5D47">
        <w:trPr>
          <w:trHeight w:val="54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9A5D47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858" w:type="dxa"/>
            <w:gridSpan w:val="34"/>
            <w:shd w:val="clear" w:color="auto" w:fill="auto"/>
            <w:vAlign w:val="center"/>
          </w:tcPr>
          <w:p w:rsidR="00233E92" w:rsidRPr="0053041D" w:rsidRDefault="00233E9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233E92" w:rsidRPr="0053041D" w:rsidTr="009A5D47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8" w:type="dxa"/>
            <w:gridSpan w:val="34"/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33E92" w:rsidRPr="0053041D" w:rsidTr="009A5D4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33E92" w:rsidRPr="0053041D" w:rsidTr="009A5D4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33E92" w:rsidRPr="0053041D" w:rsidTr="009A5D4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33E92" w:rsidRPr="0053041D" w:rsidRDefault="00233E9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66" w:type="dxa"/>
            <w:gridSpan w:val="42"/>
            <w:shd w:val="clear" w:color="auto" w:fill="auto"/>
            <w:vAlign w:val="center"/>
          </w:tcPr>
          <w:p w:rsidR="00233E92" w:rsidRPr="0053041D" w:rsidRDefault="00233E9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31A8" w:rsidRPr="0053041D" w:rsidTr="009A5D4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231A8" w:rsidRPr="00864044" w:rsidRDefault="009A5D47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ИНТ»</w:t>
            </w:r>
          </w:p>
        </w:tc>
        <w:tc>
          <w:tcPr>
            <w:tcW w:w="1625" w:type="dxa"/>
            <w:gridSpan w:val="8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B231A8" w:rsidRPr="00A97D3D" w:rsidRDefault="00A97D3D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2C0113" w:rsidRPr="00A97D3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79" w:type="dxa"/>
            <w:gridSpan w:val="5"/>
            <w:vAlign w:val="center"/>
          </w:tcPr>
          <w:p w:rsidR="00B231A8" w:rsidRPr="00A97D3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vAlign w:val="center"/>
          </w:tcPr>
          <w:p w:rsidR="00B231A8" w:rsidRPr="00A97D3D" w:rsidRDefault="00A97D3D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bookmarkStart w:id="0" w:name="_GoBack"/>
            <w:bookmarkEnd w:id="0"/>
            <w:r w:rsidR="002C0113" w:rsidRPr="00A97D3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231A8" w:rsidRPr="0053041D" w:rsidRDefault="00B231A8" w:rsidP="00B231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B231A8" w:rsidRPr="002C0113" w:rsidRDefault="009A5D47" w:rsidP="00864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0B06A8" w:rsidRPr="0053041D" w:rsidTr="009A5D47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jc w:val="center"/>
        </w:trPr>
        <w:tc>
          <w:tcPr>
            <w:tcW w:w="111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B06A8" w:rsidRPr="0053041D" w:rsidTr="009A5D47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B06A8" w:rsidRPr="0053041D" w:rsidTr="009A5D47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B06A8" w:rsidRPr="0053041D" w:rsidTr="009A5D4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B06A8" w:rsidRPr="0053041D" w:rsidTr="009A5D47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4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289"/>
          <w:jc w:val="center"/>
        </w:trPr>
        <w:tc>
          <w:tcPr>
            <w:tcW w:w="1116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864044" w:rsidRDefault="009A5D47" w:rsidP="002C01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mbria Math"/>
                <w:b/>
                <w:sz w:val="14"/>
                <w:szCs w:val="14"/>
              </w:rPr>
              <w:t>23</w:t>
            </w:r>
            <w:r w:rsidR="003B7734" w:rsidRPr="0053041D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59601D" w:rsidRPr="0053041D">
              <w:rPr>
                <w:rFonts w:ascii="GHEA Grapalat" w:hAnsi="GHEA Grapalat" w:cs="Cambria Math"/>
                <w:b/>
                <w:sz w:val="14"/>
                <w:szCs w:val="14"/>
              </w:rPr>
              <w:t>1</w:t>
            </w:r>
            <w:r w:rsidR="00B231A8" w:rsidRPr="0053041D">
              <w:rPr>
                <w:rFonts w:ascii="GHEA Grapalat" w:hAnsi="GHEA Grapalat" w:cs="Cambria Math"/>
                <w:b/>
                <w:sz w:val="14"/>
                <w:szCs w:val="14"/>
              </w:rPr>
              <w:t>2</w:t>
            </w:r>
            <w:r w:rsidR="003B7734" w:rsidRPr="0053041D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3B7734" w:rsidRPr="0053041D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86404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</w:tr>
      <w:tr w:rsidR="000B06A8" w:rsidRPr="0053041D" w:rsidTr="009A5D47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B06A8" w:rsidRPr="0053041D" w:rsidTr="009A5D47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344"/>
          <w:jc w:val="center"/>
        </w:trPr>
        <w:tc>
          <w:tcPr>
            <w:tcW w:w="11161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6A8" w:rsidRPr="00864044" w:rsidRDefault="000B06A8" w:rsidP="009A5D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9A5D47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23</w:t>
            </w:r>
            <w:r w:rsidR="003B7734" w:rsidRPr="0053041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9601D"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31A8" w:rsidRPr="0053041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B7734" w:rsidRPr="0053041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864044" w:rsidRPr="00864044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864044" w:rsidRPr="0053041D" w:rsidTr="009A5D47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044" w:rsidRPr="0053041D" w:rsidRDefault="00864044" w:rsidP="008640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0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044" w:rsidRPr="009A5D47" w:rsidRDefault="00864044" w:rsidP="00F20E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20EFF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8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2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5</w:t>
            </w:r>
          </w:p>
        </w:tc>
      </w:tr>
      <w:tr w:rsidR="00864044" w:rsidRPr="0053041D" w:rsidTr="009A5D47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044" w:rsidRPr="0053041D" w:rsidRDefault="00864044" w:rsidP="008640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0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044" w:rsidRPr="009A5D47" w:rsidRDefault="00864044" w:rsidP="00F20E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20EFF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8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12.2025</w:t>
            </w: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22" w:type="dxa"/>
            <w:gridSpan w:val="40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B06A8" w:rsidRPr="0053041D" w:rsidTr="009A5D4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968" w:type="dxa"/>
            <w:gridSpan w:val="7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4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1" w:type="dxa"/>
            <w:gridSpan w:val="13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B06A8" w:rsidRPr="0053041D" w:rsidTr="009A5D4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7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4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1" w:type="dxa"/>
            <w:gridSpan w:val="13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B06A8" w:rsidRPr="0053041D" w:rsidTr="009A5D4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B7734" w:rsidRPr="0053041D" w:rsidTr="009A5D4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B7734" w:rsidRPr="00864044" w:rsidRDefault="009A5D47" w:rsidP="003B77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Э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И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РИН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B7734" w:rsidRPr="0053041D" w:rsidRDefault="00B231A8" w:rsidP="009A5D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304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Հ-ՊԵԿ-</w:t>
            </w:r>
            <w:r w:rsidR="009A5D4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Pr="005304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ՄԱԾՁԲ-2</w:t>
            </w:r>
            <w:r w:rsidR="008640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5304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/</w:t>
            </w:r>
            <w:r w:rsidR="008640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A5D4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5304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Ա</w:t>
            </w:r>
          </w:p>
        </w:tc>
        <w:tc>
          <w:tcPr>
            <w:tcW w:w="968" w:type="dxa"/>
            <w:gridSpan w:val="7"/>
            <w:shd w:val="clear" w:color="auto" w:fill="auto"/>
            <w:vAlign w:val="center"/>
          </w:tcPr>
          <w:p w:rsidR="003B7734" w:rsidRPr="009A5D47" w:rsidRDefault="00D202F4" w:rsidP="00F20E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20EFF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8</w:t>
            </w:r>
            <w:r w:rsidR="003B7734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C5813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B231A8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3B7734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2</w:t>
            </w:r>
            <w:r w:rsidR="00864044" w:rsidRPr="009A5D47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9A5D47" w:rsidRPr="009A5D47" w:rsidRDefault="009A5D47" w:rsidP="009A5D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ить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поставку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результатв услуги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до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25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декабря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2025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года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я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ющего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</w:p>
          <w:p w:rsidR="003B7734" w:rsidRPr="0053041D" w:rsidRDefault="009A5D47" w:rsidP="009A5D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г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Ереван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ул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М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.  </w:t>
            </w:r>
            <w:r w:rsidRPr="009A5D47">
              <w:rPr>
                <w:rFonts w:ascii="GHEA Grapalat" w:hAnsi="GHEA Grapalat" w:cs="Sylfaen" w:hint="eastAsia"/>
                <w:b/>
                <w:sz w:val="14"/>
                <w:szCs w:val="14"/>
              </w:rPr>
              <w:t>Хоренаци</w:t>
            </w:r>
            <w:r w:rsidRPr="009A5D47">
              <w:rPr>
                <w:rFonts w:ascii="GHEA Grapalat" w:hAnsi="GHEA Grapalat" w:cs="Sylfaen"/>
                <w:b/>
                <w:sz w:val="14"/>
                <w:szCs w:val="14"/>
              </w:rPr>
              <w:t xml:space="preserve"> 3,7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1" w:type="dxa"/>
            <w:gridSpan w:val="6"/>
            <w:shd w:val="clear" w:color="auto" w:fill="auto"/>
            <w:vAlign w:val="center"/>
          </w:tcPr>
          <w:p w:rsidR="003B7734" w:rsidRPr="002C0113" w:rsidRDefault="009A5D47" w:rsidP="00B23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000</w:t>
            </w:r>
          </w:p>
        </w:tc>
      </w:tr>
      <w:tr w:rsidR="000B06A8" w:rsidRPr="0053041D" w:rsidTr="009A5D47">
        <w:trPr>
          <w:trHeight w:val="150"/>
          <w:jc w:val="center"/>
        </w:trPr>
        <w:tc>
          <w:tcPr>
            <w:tcW w:w="11161" w:type="dxa"/>
            <w:gridSpan w:val="46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B06A8" w:rsidRPr="0053041D" w:rsidTr="009A5D47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F20EFF" w:rsidRPr="0053041D" w:rsidTr="009A5D4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53041D" w:rsidRDefault="00F20EFF" w:rsidP="00F20E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864044" w:rsidRDefault="00F20EFF" w:rsidP="00F20E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C327A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4C327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C327A">
              <w:rPr>
                <w:rFonts w:ascii="GHEA Grapalat" w:hAnsi="GHEA Grapalat" w:hint="eastAsia"/>
                <w:b/>
                <w:sz w:val="14"/>
                <w:szCs w:val="14"/>
              </w:rPr>
              <w:t>Ваник</w:t>
            </w:r>
            <w:r w:rsidRPr="004C32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327A">
              <w:rPr>
                <w:rFonts w:ascii="GHEA Grapalat" w:hAnsi="GHEA Grapalat" w:hint="eastAsia"/>
                <w:b/>
                <w:sz w:val="14"/>
                <w:szCs w:val="14"/>
              </w:rPr>
              <w:t>Петросян</w:t>
            </w:r>
            <w:r w:rsidRPr="004C32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327A">
              <w:rPr>
                <w:rFonts w:ascii="GHEA Grapalat" w:hAnsi="GHEA Grapalat" w:hint="eastAsia"/>
                <w:b/>
                <w:sz w:val="14"/>
                <w:szCs w:val="14"/>
              </w:rPr>
              <w:t>Арутюни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864044" w:rsidRDefault="009A5D47" w:rsidP="00F20E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, 4-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квартал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Давиташен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Маркаряна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37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помещение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 xml:space="preserve"> 130, </w:t>
            </w:r>
            <w:r w:rsidRPr="009A5D47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9A5D47">
              <w:rPr>
                <w:rFonts w:ascii="GHEA Grapalat" w:hAnsi="GHEA Grapalat"/>
                <w:b/>
                <w:sz w:val="14"/>
                <w:szCs w:val="14"/>
              </w:rPr>
              <w:t>.: +374 95 90 75 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9A5D47" w:rsidRDefault="000A5B71" w:rsidP="00F20EF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hyperlink r:id="rId8" w:history="1">
              <w:r w:rsidR="009A5D47" w:rsidRPr="007C012E">
                <w:rPr>
                  <w:rStyle w:val="Hyperlink"/>
                  <w:rFonts w:ascii="GHEA Grapalat" w:hAnsi="GHEA Grapalat"/>
                  <w:sz w:val="18"/>
                  <w:szCs w:val="18"/>
                </w:rPr>
                <w:t>atprint.am@gmail.com</w:t>
              </w:r>
            </w:hyperlink>
            <w:r w:rsidR="009A5D4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9A5D47" w:rsidRPr="009A5D47">
              <w:rPr>
                <w:rFonts w:ascii="GHEA Grapalat" w:hAnsi="GHEA Grapalat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9A5D47" w:rsidRDefault="00F20EFF" w:rsidP="00F20E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63058801172</w:t>
            </w:r>
          </w:p>
        </w:tc>
        <w:tc>
          <w:tcPr>
            <w:tcW w:w="22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EFF" w:rsidRPr="009A5D47" w:rsidRDefault="00F20EFF" w:rsidP="00F20E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9A5D47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0144521</w:t>
            </w: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B06A8" w:rsidRPr="00864044" w:rsidRDefault="00276165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76165">
              <w:rPr>
                <w:rFonts w:ascii="GHEA Grapalat" w:hAnsi="GHEA Grapalat" w:hint="eastAsia"/>
                <w:sz w:val="16"/>
                <w:szCs w:val="16"/>
              </w:rPr>
              <w:t>эл</w:t>
            </w:r>
            <w:r w:rsidRPr="00276165">
              <w:rPr>
                <w:rFonts w:ascii="GHEA Grapalat" w:hAnsi="GHEA Grapalat"/>
                <w:sz w:val="16"/>
                <w:szCs w:val="16"/>
              </w:rPr>
              <w:t>.</w:t>
            </w:r>
            <w:r w:rsidRPr="00276165">
              <w:rPr>
                <w:rFonts w:ascii="GHEA Grapalat" w:hAnsi="GHEA Grapalat" w:hint="eastAsia"/>
                <w:sz w:val="16"/>
                <w:szCs w:val="16"/>
              </w:rPr>
              <w:t>почта</w:t>
            </w:r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hyperlink r:id="rId9" w:history="1">
              <w:r w:rsidR="00864044" w:rsidRPr="00D73A8E">
                <w:rPr>
                  <w:rStyle w:val="Hyperlink"/>
                  <w:rFonts w:ascii="GHEA Grapalat" w:hAnsi="GHEA Grapalat"/>
                  <w:sz w:val="16"/>
                  <w:szCs w:val="16"/>
                </w:rPr>
                <w:t>www.gnumner.am</w:t>
              </w:r>
            </w:hyperlink>
            <w:r w:rsidR="0086404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13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288"/>
          <w:jc w:val="center"/>
        </w:trPr>
        <w:tc>
          <w:tcPr>
            <w:tcW w:w="11161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9A5D47">
        <w:trPr>
          <w:trHeight w:val="227"/>
          <w:jc w:val="center"/>
        </w:trPr>
        <w:tc>
          <w:tcPr>
            <w:tcW w:w="11161" w:type="dxa"/>
            <w:gridSpan w:val="46"/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06A8" w:rsidRPr="0053041D" w:rsidTr="009A5D47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B06A8" w:rsidRPr="0053041D" w:rsidTr="009A5D47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B06A8" w:rsidRPr="0053041D" w:rsidRDefault="00B231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нуш Алихан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0B06A8" w:rsidRPr="0053041D" w:rsidRDefault="000B06A8" w:rsidP="00B231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bCs/>
                <w:sz w:val="14"/>
                <w:szCs w:val="14"/>
              </w:rPr>
              <w:t>060 544 70</w:t>
            </w:r>
            <w:r w:rsidR="00B231A8" w:rsidRPr="0053041D">
              <w:rPr>
                <w:rFonts w:ascii="GHEA Grapalat" w:hAnsi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65" w:type="dxa"/>
            <w:gridSpan w:val="16"/>
            <w:shd w:val="clear" w:color="auto" w:fill="auto"/>
            <w:vAlign w:val="center"/>
          </w:tcPr>
          <w:p w:rsidR="000B06A8" w:rsidRPr="0053041D" w:rsidRDefault="000A5B71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B231A8" w:rsidRPr="0053041D">
                <w:rPr>
                  <w:rStyle w:val="Hyperlink"/>
                  <w:rFonts w:ascii="GHEA Grapalat" w:hAnsi="GHEA Grapalat"/>
                  <w:sz w:val="20"/>
                </w:rPr>
                <w:t>Anush_Alikhanyan@taxservice.am</w:t>
              </w:r>
            </w:hyperlink>
            <w:r w:rsidR="00B231A8" w:rsidRPr="0053041D">
              <w:rPr>
                <w:rFonts w:ascii="GHEA Grapalat" w:hAnsi="GHEA Grapalat"/>
                <w:sz w:val="20"/>
              </w:rPr>
              <w:t xml:space="preserve"> </w:t>
            </w:r>
          </w:p>
        </w:tc>
      </w:tr>
    </w:tbl>
    <w:p w:rsidR="00864044" w:rsidRDefault="00864044" w:rsidP="008B5DE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613058" w:rsidRPr="0053041D" w:rsidRDefault="00BA5C97" w:rsidP="008B5DE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53041D">
        <w:rPr>
          <w:rFonts w:ascii="GHEA Grapalat" w:hAnsi="GHEA Grapalat"/>
          <w:sz w:val="20"/>
        </w:rPr>
        <w:t>Заказчик:</w:t>
      </w:r>
      <w:r w:rsidR="00552684" w:rsidRPr="0053041D">
        <w:rPr>
          <w:rFonts w:ascii="GHEA Grapalat" w:hAnsi="GHEA Grapalat"/>
          <w:sz w:val="20"/>
        </w:rPr>
        <w:t xml:space="preserve"> </w:t>
      </w:r>
      <w:r w:rsidR="008B5DE7" w:rsidRPr="0053041D">
        <w:rPr>
          <w:rFonts w:ascii="GHEA Grapalat" w:hAnsi="GHEA Grapalat"/>
          <w:sz w:val="20"/>
        </w:rPr>
        <w:t>Комитет государственных доходов РА</w:t>
      </w:r>
    </w:p>
    <w:sectPr w:rsidR="00613058" w:rsidRPr="0053041D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71" w:rsidRDefault="000A5B71">
      <w:r>
        <w:separator/>
      </w:r>
    </w:p>
  </w:endnote>
  <w:endnote w:type="continuationSeparator" w:id="0">
    <w:p w:rsidR="000A5B71" w:rsidRDefault="000A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97D3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71" w:rsidRDefault="000A5B71">
      <w:r>
        <w:separator/>
      </w:r>
    </w:p>
  </w:footnote>
  <w:footnote w:type="continuationSeparator" w:id="0">
    <w:p w:rsidR="000A5B71" w:rsidRDefault="000A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0F8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13AB"/>
    <w:rsid w:val="00082455"/>
    <w:rsid w:val="0008374E"/>
    <w:rsid w:val="0009038B"/>
    <w:rsid w:val="00090D95"/>
    <w:rsid w:val="0009444C"/>
    <w:rsid w:val="00095B7E"/>
    <w:rsid w:val="000A5B71"/>
    <w:rsid w:val="000B06A8"/>
    <w:rsid w:val="000B3F73"/>
    <w:rsid w:val="000C210A"/>
    <w:rsid w:val="000C36DD"/>
    <w:rsid w:val="000D2565"/>
    <w:rsid w:val="000D3C84"/>
    <w:rsid w:val="000E312B"/>
    <w:rsid w:val="000E3FF7"/>
    <w:rsid w:val="000E517F"/>
    <w:rsid w:val="00100D10"/>
    <w:rsid w:val="00102A32"/>
    <w:rsid w:val="001038C8"/>
    <w:rsid w:val="001039BC"/>
    <w:rsid w:val="00120E57"/>
    <w:rsid w:val="00124077"/>
    <w:rsid w:val="00125AFF"/>
    <w:rsid w:val="001323DC"/>
    <w:rsid w:val="00132E94"/>
    <w:rsid w:val="0013319A"/>
    <w:rsid w:val="0014470D"/>
    <w:rsid w:val="00144797"/>
    <w:rsid w:val="001466A8"/>
    <w:rsid w:val="001517BC"/>
    <w:rsid w:val="001550D4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BBE"/>
    <w:rsid w:val="00213125"/>
    <w:rsid w:val="002137CA"/>
    <w:rsid w:val="00216311"/>
    <w:rsid w:val="0022132D"/>
    <w:rsid w:val="00221EC4"/>
    <w:rsid w:val="002226C9"/>
    <w:rsid w:val="0022406C"/>
    <w:rsid w:val="00224A9A"/>
    <w:rsid w:val="00226F64"/>
    <w:rsid w:val="00227F34"/>
    <w:rsid w:val="002323A5"/>
    <w:rsid w:val="00233E92"/>
    <w:rsid w:val="00234F65"/>
    <w:rsid w:val="00237045"/>
    <w:rsid w:val="00237D02"/>
    <w:rsid w:val="00240B0D"/>
    <w:rsid w:val="00242F71"/>
    <w:rsid w:val="00245FAF"/>
    <w:rsid w:val="00246A78"/>
    <w:rsid w:val="00260191"/>
    <w:rsid w:val="002616FE"/>
    <w:rsid w:val="00262C40"/>
    <w:rsid w:val="00266FAB"/>
    <w:rsid w:val="0026753B"/>
    <w:rsid w:val="0027090D"/>
    <w:rsid w:val="00270FCE"/>
    <w:rsid w:val="00276165"/>
    <w:rsid w:val="002827E6"/>
    <w:rsid w:val="002854BD"/>
    <w:rsid w:val="0029297C"/>
    <w:rsid w:val="002955FD"/>
    <w:rsid w:val="002A5B15"/>
    <w:rsid w:val="002B20B1"/>
    <w:rsid w:val="002B3E7D"/>
    <w:rsid w:val="002B3F6D"/>
    <w:rsid w:val="002C011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0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5A49"/>
    <w:rsid w:val="00341CA5"/>
    <w:rsid w:val="00343C70"/>
    <w:rsid w:val="00344006"/>
    <w:rsid w:val="00345C5A"/>
    <w:rsid w:val="00347AC2"/>
    <w:rsid w:val="0035269C"/>
    <w:rsid w:val="003539D2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5E21"/>
    <w:rsid w:val="003B7734"/>
    <w:rsid w:val="003C0293"/>
    <w:rsid w:val="003D17D0"/>
    <w:rsid w:val="003D5271"/>
    <w:rsid w:val="003E343E"/>
    <w:rsid w:val="003E71A1"/>
    <w:rsid w:val="003F49B4"/>
    <w:rsid w:val="003F5A52"/>
    <w:rsid w:val="003F6E93"/>
    <w:rsid w:val="003F795B"/>
    <w:rsid w:val="004001A0"/>
    <w:rsid w:val="004019AF"/>
    <w:rsid w:val="004142D4"/>
    <w:rsid w:val="00422F95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E2D"/>
    <w:rsid w:val="00445E80"/>
    <w:rsid w:val="00454284"/>
    <w:rsid w:val="00467A9D"/>
    <w:rsid w:val="00473936"/>
    <w:rsid w:val="00473C53"/>
    <w:rsid w:val="004808DD"/>
    <w:rsid w:val="00480FFF"/>
    <w:rsid w:val="00483179"/>
    <w:rsid w:val="00486700"/>
    <w:rsid w:val="004945B6"/>
    <w:rsid w:val="004A1CDD"/>
    <w:rsid w:val="004A5723"/>
    <w:rsid w:val="004A6119"/>
    <w:rsid w:val="004B0C88"/>
    <w:rsid w:val="004B2C83"/>
    <w:rsid w:val="004B2CAE"/>
    <w:rsid w:val="004B7482"/>
    <w:rsid w:val="004C2C80"/>
    <w:rsid w:val="004C327A"/>
    <w:rsid w:val="004C584B"/>
    <w:rsid w:val="004D2A4F"/>
    <w:rsid w:val="004D4E6E"/>
    <w:rsid w:val="004E6119"/>
    <w:rsid w:val="004F2C61"/>
    <w:rsid w:val="004F596C"/>
    <w:rsid w:val="004F7F2F"/>
    <w:rsid w:val="0050287B"/>
    <w:rsid w:val="005060B6"/>
    <w:rsid w:val="005068D1"/>
    <w:rsid w:val="00512138"/>
    <w:rsid w:val="005241CF"/>
    <w:rsid w:val="0053041D"/>
    <w:rsid w:val="00531EA4"/>
    <w:rsid w:val="00540F13"/>
    <w:rsid w:val="00541A77"/>
    <w:rsid w:val="00541BC6"/>
    <w:rsid w:val="0054381E"/>
    <w:rsid w:val="005461BC"/>
    <w:rsid w:val="00552684"/>
    <w:rsid w:val="005546EB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9601D"/>
    <w:rsid w:val="005A05CF"/>
    <w:rsid w:val="005A1214"/>
    <w:rsid w:val="005A17D3"/>
    <w:rsid w:val="005A66C0"/>
    <w:rsid w:val="005A6D09"/>
    <w:rsid w:val="005A7CDE"/>
    <w:rsid w:val="005B0D10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7D93"/>
    <w:rsid w:val="006003EC"/>
    <w:rsid w:val="00600943"/>
    <w:rsid w:val="00604044"/>
    <w:rsid w:val="00604A2D"/>
    <w:rsid w:val="00613058"/>
    <w:rsid w:val="00620A72"/>
    <w:rsid w:val="00620E44"/>
    <w:rsid w:val="006214B1"/>
    <w:rsid w:val="00622A3A"/>
    <w:rsid w:val="00623E7B"/>
    <w:rsid w:val="00625505"/>
    <w:rsid w:val="00630995"/>
    <w:rsid w:val="0063153F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5E4"/>
    <w:rsid w:val="00686425"/>
    <w:rsid w:val="00692C23"/>
    <w:rsid w:val="00694204"/>
    <w:rsid w:val="006A5CF4"/>
    <w:rsid w:val="006B2BA7"/>
    <w:rsid w:val="006B7B4E"/>
    <w:rsid w:val="006B7BCF"/>
    <w:rsid w:val="006B7C77"/>
    <w:rsid w:val="006C1549"/>
    <w:rsid w:val="006D0C89"/>
    <w:rsid w:val="006D43F7"/>
    <w:rsid w:val="006D4D49"/>
    <w:rsid w:val="006D60A9"/>
    <w:rsid w:val="006D6C0C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14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0AE"/>
    <w:rsid w:val="00823194"/>
    <w:rsid w:val="00823294"/>
    <w:rsid w:val="008257B0"/>
    <w:rsid w:val="0082724C"/>
    <w:rsid w:val="0084168C"/>
    <w:rsid w:val="008503C1"/>
    <w:rsid w:val="0085169A"/>
    <w:rsid w:val="0085228E"/>
    <w:rsid w:val="0086404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DE7"/>
    <w:rsid w:val="008C3DB4"/>
    <w:rsid w:val="008C7670"/>
    <w:rsid w:val="008D0B2F"/>
    <w:rsid w:val="008D652C"/>
    <w:rsid w:val="008D68A8"/>
    <w:rsid w:val="008D78D4"/>
    <w:rsid w:val="008E0890"/>
    <w:rsid w:val="008E4745"/>
    <w:rsid w:val="008E6790"/>
    <w:rsid w:val="008F36E5"/>
    <w:rsid w:val="008F396A"/>
    <w:rsid w:val="008F4088"/>
    <w:rsid w:val="008F5FBD"/>
    <w:rsid w:val="008F6EE8"/>
    <w:rsid w:val="008F7DC4"/>
    <w:rsid w:val="00901B34"/>
    <w:rsid w:val="00907C60"/>
    <w:rsid w:val="00910DE9"/>
    <w:rsid w:val="0091306F"/>
    <w:rsid w:val="00913176"/>
    <w:rsid w:val="00916899"/>
    <w:rsid w:val="0092549D"/>
    <w:rsid w:val="009337B2"/>
    <w:rsid w:val="00934B35"/>
    <w:rsid w:val="009359D6"/>
    <w:rsid w:val="00935CEF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45F"/>
    <w:rsid w:val="00977AF1"/>
    <w:rsid w:val="0098138C"/>
    <w:rsid w:val="0098481B"/>
    <w:rsid w:val="00985DD2"/>
    <w:rsid w:val="009928F7"/>
    <w:rsid w:val="00992C08"/>
    <w:rsid w:val="0099303F"/>
    <w:rsid w:val="0099697A"/>
    <w:rsid w:val="009A5D47"/>
    <w:rsid w:val="009A60C7"/>
    <w:rsid w:val="009A7504"/>
    <w:rsid w:val="009B2E17"/>
    <w:rsid w:val="009B4491"/>
    <w:rsid w:val="009B63BC"/>
    <w:rsid w:val="009B75F2"/>
    <w:rsid w:val="009C098A"/>
    <w:rsid w:val="009C43FB"/>
    <w:rsid w:val="009C5813"/>
    <w:rsid w:val="009C63F4"/>
    <w:rsid w:val="009C706A"/>
    <w:rsid w:val="009D3A60"/>
    <w:rsid w:val="009D5470"/>
    <w:rsid w:val="009E193A"/>
    <w:rsid w:val="009E5C71"/>
    <w:rsid w:val="009E5F93"/>
    <w:rsid w:val="009F073F"/>
    <w:rsid w:val="009F1A3D"/>
    <w:rsid w:val="009F4BD4"/>
    <w:rsid w:val="009F59EC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548A"/>
    <w:rsid w:val="00A36B72"/>
    <w:rsid w:val="00A45288"/>
    <w:rsid w:val="00A52CA2"/>
    <w:rsid w:val="00A561AC"/>
    <w:rsid w:val="00A61181"/>
    <w:rsid w:val="00A611FE"/>
    <w:rsid w:val="00A61902"/>
    <w:rsid w:val="00A70700"/>
    <w:rsid w:val="00A9513C"/>
    <w:rsid w:val="00A97D3D"/>
    <w:rsid w:val="00A97D4C"/>
    <w:rsid w:val="00AA698E"/>
    <w:rsid w:val="00AB1794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5C5"/>
    <w:rsid w:val="00B06F5C"/>
    <w:rsid w:val="00B10495"/>
    <w:rsid w:val="00B16C9D"/>
    <w:rsid w:val="00B21464"/>
    <w:rsid w:val="00B21822"/>
    <w:rsid w:val="00B225AB"/>
    <w:rsid w:val="00B231A8"/>
    <w:rsid w:val="00B232DE"/>
    <w:rsid w:val="00B31ED6"/>
    <w:rsid w:val="00B34A30"/>
    <w:rsid w:val="00B45438"/>
    <w:rsid w:val="00B5159F"/>
    <w:rsid w:val="00B51CE9"/>
    <w:rsid w:val="00B52DDC"/>
    <w:rsid w:val="00B5440A"/>
    <w:rsid w:val="00B5525A"/>
    <w:rsid w:val="00B56131"/>
    <w:rsid w:val="00B57B6C"/>
    <w:rsid w:val="00B61D9F"/>
    <w:rsid w:val="00B7192A"/>
    <w:rsid w:val="00B737D5"/>
    <w:rsid w:val="00B7414D"/>
    <w:rsid w:val="00B85E41"/>
    <w:rsid w:val="00B87A32"/>
    <w:rsid w:val="00B97F20"/>
    <w:rsid w:val="00BA0CF9"/>
    <w:rsid w:val="00BA5C97"/>
    <w:rsid w:val="00BA790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1C17"/>
    <w:rsid w:val="00C225E2"/>
    <w:rsid w:val="00C244F4"/>
    <w:rsid w:val="00C34EC1"/>
    <w:rsid w:val="00C36D92"/>
    <w:rsid w:val="00C476E6"/>
    <w:rsid w:val="00C50564"/>
    <w:rsid w:val="00C51538"/>
    <w:rsid w:val="00C54035"/>
    <w:rsid w:val="00C55F33"/>
    <w:rsid w:val="00C56677"/>
    <w:rsid w:val="00C63DF5"/>
    <w:rsid w:val="00C66303"/>
    <w:rsid w:val="00C72D90"/>
    <w:rsid w:val="00C77E21"/>
    <w:rsid w:val="00C8175E"/>
    <w:rsid w:val="00C862C8"/>
    <w:rsid w:val="00C868EC"/>
    <w:rsid w:val="00C90538"/>
    <w:rsid w:val="00C926B7"/>
    <w:rsid w:val="00C94945"/>
    <w:rsid w:val="00C96109"/>
    <w:rsid w:val="00CA19F4"/>
    <w:rsid w:val="00CA386C"/>
    <w:rsid w:val="00CA487D"/>
    <w:rsid w:val="00CA6069"/>
    <w:rsid w:val="00CB1115"/>
    <w:rsid w:val="00CB3219"/>
    <w:rsid w:val="00CB707F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16"/>
    <w:rsid w:val="00CF7F8F"/>
    <w:rsid w:val="00D01F43"/>
    <w:rsid w:val="00D02A87"/>
    <w:rsid w:val="00D03A1E"/>
    <w:rsid w:val="00D04309"/>
    <w:rsid w:val="00D043CD"/>
    <w:rsid w:val="00D04D6D"/>
    <w:rsid w:val="00D0571B"/>
    <w:rsid w:val="00D0598D"/>
    <w:rsid w:val="00D06E8D"/>
    <w:rsid w:val="00D1512F"/>
    <w:rsid w:val="00D202F4"/>
    <w:rsid w:val="00D20BEB"/>
    <w:rsid w:val="00D21F3A"/>
    <w:rsid w:val="00D22421"/>
    <w:rsid w:val="00D2725C"/>
    <w:rsid w:val="00D30540"/>
    <w:rsid w:val="00D3268E"/>
    <w:rsid w:val="00D405E4"/>
    <w:rsid w:val="00D4229D"/>
    <w:rsid w:val="00D472AC"/>
    <w:rsid w:val="00D523E9"/>
    <w:rsid w:val="00D52421"/>
    <w:rsid w:val="00D55803"/>
    <w:rsid w:val="00D559F9"/>
    <w:rsid w:val="00D61284"/>
    <w:rsid w:val="00D63146"/>
    <w:rsid w:val="00D660D3"/>
    <w:rsid w:val="00D673FC"/>
    <w:rsid w:val="00D72359"/>
    <w:rsid w:val="00D74518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D66"/>
    <w:rsid w:val="00E359C1"/>
    <w:rsid w:val="00E41DA4"/>
    <w:rsid w:val="00E42548"/>
    <w:rsid w:val="00E427D3"/>
    <w:rsid w:val="00E461C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BE8"/>
    <w:rsid w:val="00EA5599"/>
    <w:rsid w:val="00EB00B9"/>
    <w:rsid w:val="00EB4BD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169A"/>
    <w:rsid w:val="00F11DDE"/>
    <w:rsid w:val="00F167FA"/>
    <w:rsid w:val="00F20EFF"/>
    <w:rsid w:val="00F22D7A"/>
    <w:rsid w:val="00F22EBC"/>
    <w:rsid w:val="00F23628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88"/>
    <w:rsid w:val="00F8167F"/>
    <w:rsid w:val="00F84F61"/>
    <w:rsid w:val="00F9057D"/>
    <w:rsid w:val="00F95C21"/>
    <w:rsid w:val="00F95EC1"/>
    <w:rsid w:val="00F97516"/>
    <w:rsid w:val="00F97BAF"/>
    <w:rsid w:val="00FA127B"/>
    <w:rsid w:val="00FA28CE"/>
    <w:rsid w:val="00FA30EA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ECBD"/>
  <w15:docId w15:val="{9216710E-CCA5-46EC-9943-ED87CD7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print.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ush_Alikh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6DAC-36B6-4E6D-A74C-C76202D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ush Alikhanyan</cp:lastModifiedBy>
  <cp:revision>147</cp:revision>
  <cp:lastPrinted>2024-12-19T11:31:00Z</cp:lastPrinted>
  <dcterms:created xsi:type="dcterms:W3CDTF">2018-08-09T07:28:00Z</dcterms:created>
  <dcterms:modified xsi:type="dcterms:W3CDTF">2025-12-23T05:22:00Z</dcterms:modified>
</cp:coreProperties>
</file>